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F3F89" w14:textId="77777777" w:rsidR="00A56954" w:rsidRPr="00BB596C" w:rsidRDefault="000B724B" w:rsidP="006774E0">
      <w:pPr>
        <w:jc w:val="center"/>
        <w:rPr>
          <w:rFonts w:cstheme="minorHAnsi"/>
          <w:sz w:val="40"/>
        </w:rPr>
      </w:pPr>
      <w:r w:rsidRPr="00BB596C">
        <w:rPr>
          <w:rFonts w:cstheme="minorHAnsi"/>
          <w:sz w:val="40"/>
        </w:rPr>
        <w:t>World Lit Unit 1 Summative</w:t>
      </w:r>
      <w:r w:rsidR="004C0889">
        <w:rPr>
          <w:rFonts w:cstheme="minorHAnsi"/>
          <w:sz w:val="40"/>
        </w:rPr>
        <w:t xml:space="preserve"> Study Guide</w:t>
      </w:r>
    </w:p>
    <w:p w14:paraId="4D457250" w14:textId="77777777" w:rsidR="006774E0" w:rsidRPr="00B45BBE" w:rsidRDefault="006774E0">
      <w:r w:rsidRPr="00B45BBE">
        <w:t xml:space="preserve">Please </w:t>
      </w:r>
      <w:r w:rsidR="004C0889">
        <w:t>define</w:t>
      </w:r>
      <w:r w:rsidRPr="00B45BBE">
        <w:t xml:space="preserve"> the following </w:t>
      </w:r>
      <w:r w:rsidR="004C0889">
        <w:t>terms</w:t>
      </w:r>
      <w:r w:rsidRPr="00B45BBE">
        <w:t xml:space="preserve"> by </w:t>
      </w:r>
      <w:r w:rsidR="004C0889">
        <w:t xml:space="preserve">using your </w:t>
      </w:r>
      <w:proofErr w:type="spellStart"/>
      <w:r w:rsidR="004C0889">
        <w:t>SpringBoard</w:t>
      </w:r>
      <w:proofErr w:type="spellEnd"/>
      <w:r w:rsidR="004C0889">
        <w:t xml:space="preserve"> text. The page number where each term can be located is in parentheses.</w:t>
      </w:r>
    </w:p>
    <w:p w14:paraId="7C3F5787" w14:textId="77777777" w:rsidR="004B697D" w:rsidRDefault="004C0889" w:rsidP="004B697D">
      <w:pPr>
        <w:pStyle w:val="ListParagraph"/>
        <w:numPr>
          <w:ilvl w:val="0"/>
          <w:numId w:val="11"/>
        </w:numPr>
      </w:pPr>
      <w:r>
        <w:t>Argument (pg. 94</w:t>
      </w:r>
      <w:r w:rsidR="00F94361">
        <w:t>, pg. 541</w:t>
      </w:r>
      <w:r>
        <w:t>)</w:t>
      </w:r>
    </w:p>
    <w:p w14:paraId="250DC889" w14:textId="77777777" w:rsidR="004B697D" w:rsidRDefault="004B697D" w:rsidP="004B697D"/>
    <w:p w14:paraId="1CD2F83A" w14:textId="77777777" w:rsidR="004C0889" w:rsidRDefault="004C0889" w:rsidP="004C0889">
      <w:pPr>
        <w:pStyle w:val="ListParagraph"/>
        <w:numPr>
          <w:ilvl w:val="0"/>
          <w:numId w:val="11"/>
        </w:numPr>
      </w:pPr>
      <w:r>
        <w:t>Juxtaposition (pg. 548)</w:t>
      </w:r>
      <w:bookmarkStart w:id="0" w:name="_GoBack"/>
      <w:bookmarkEnd w:id="0"/>
    </w:p>
    <w:p w14:paraId="64899558" w14:textId="77777777" w:rsidR="004B697D" w:rsidRDefault="004B697D" w:rsidP="004B697D"/>
    <w:p w14:paraId="0D334DBA" w14:textId="77777777" w:rsidR="004C0889" w:rsidRDefault="004C0889" w:rsidP="004C0889">
      <w:pPr>
        <w:pStyle w:val="ListParagraph"/>
        <w:numPr>
          <w:ilvl w:val="0"/>
          <w:numId w:val="11"/>
        </w:numPr>
      </w:pPr>
      <w:r>
        <w:t>Allusion (pg. 63)</w:t>
      </w:r>
    </w:p>
    <w:p w14:paraId="04399C9C" w14:textId="77777777" w:rsidR="004B697D" w:rsidRDefault="004B697D" w:rsidP="004B697D"/>
    <w:p w14:paraId="3139BD74" w14:textId="77777777" w:rsidR="004C0889" w:rsidRDefault="004C0889" w:rsidP="004C0889">
      <w:pPr>
        <w:pStyle w:val="ListParagraph"/>
        <w:numPr>
          <w:ilvl w:val="0"/>
          <w:numId w:val="11"/>
        </w:numPr>
      </w:pPr>
      <w:r>
        <w:t>Conflict (pg. 21)</w:t>
      </w:r>
    </w:p>
    <w:p w14:paraId="0F25C823" w14:textId="77777777" w:rsidR="004B697D" w:rsidRDefault="004B697D" w:rsidP="004B697D">
      <w:pPr>
        <w:pStyle w:val="ListParagraph"/>
      </w:pPr>
    </w:p>
    <w:p w14:paraId="377B94A6" w14:textId="77777777" w:rsidR="004B697D" w:rsidRDefault="004B697D" w:rsidP="004B697D"/>
    <w:p w14:paraId="1B02650C" w14:textId="77777777" w:rsidR="004C0889" w:rsidRDefault="004C0889" w:rsidP="004C0889">
      <w:pPr>
        <w:pStyle w:val="ListParagraph"/>
        <w:numPr>
          <w:ilvl w:val="0"/>
          <w:numId w:val="11"/>
        </w:numPr>
      </w:pPr>
      <w:r>
        <w:t xml:space="preserve">Voice (pg. </w:t>
      </w:r>
      <w:r w:rsidR="00F94361">
        <w:t>554</w:t>
      </w:r>
      <w:r>
        <w:t>)</w:t>
      </w:r>
    </w:p>
    <w:p w14:paraId="45EB2E70" w14:textId="77777777" w:rsidR="004B697D" w:rsidRDefault="004B697D" w:rsidP="004B697D"/>
    <w:p w14:paraId="6A61578D" w14:textId="77777777" w:rsidR="004C0889" w:rsidRDefault="004C0889" w:rsidP="004C0889">
      <w:pPr>
        <w:pStyle w:val="ListParagraph"/>
        <w:numPr>
          <w:ilvl w:val="0"/>
          <w:numId w:val="11"/>
        </w:numPr>
      </w:pPr>
      <w:r>
        <w:t>Syntax (pg. 23, pg. 90)</w:t>
      </w:r>
    </w:p>
    <w:p w14:paraId="3368A666" w14:textId="77777777" w:rsidR="004B697D" w:rsidRDefault="004B697D" w:rsidP="004B697D"/>
    <w:p w14:paraId="50C4594A" w14:textId="77777777" w:rsidR="004C0889" w:rsidRDefault="004C0889" w:rsidP="004C0889">
      <w:pPr>
        <w:pStyle w:val="ListParagraph"/>
        <w:numPr>
          <w:ilvl w:val="0"/>
          <w:numId w:val="11"/>
        </w:numPr>
      </w:pPr>
      <w:r>
        <w:t>Theme (pg. 32)</w:t>
      </w:r>
    </w:p>
    <w:p w14:paraId="17A25B9B" w14:textId="77777777" w:rsidR="004B697D" w:rsidRDefault="004B697D" w:rsidP="004B697D"/>
    <w:p w14:paraId="4AA0F61E" w14:textId="77777777" w:rsidR="004C0889" w:rsidRDefault="004C0889" w:rsidP="004C0889">
      <w:pPr>
        <w:pStyle w:val="ListParagraph"/>
        <w:numPr>
          <w:ilvl w:val="0"/>
          <w:numId w:val="11"/>
        </w:numPr>
      </w:pPr>
      <w:r>
        <w:t>Symbol (pg. 39)</w:t>
      </w:r>
    </w:p>
    <w:p w14:paraId="1C0EA834" w14:textId="77777777" w:rsidR="004B697D" w:rsidRDefault="004B697D" w:rsidP="004B697D">
      <w:pPr>
        <w:pStyle w:val="ListParagraph"/>
      </w:pPr>
    </w:p>
    <w:p w14:paraId="79579B6B" w14:textId="77777777" w:rsidR="004B697D" w:rsidRDefault="004B697D" w:rsidP="004B697D"/>
    <w:p w14:paraId="30F2517B" w14:textId="77777777" w:rsidR="004C0889" w:rsidRDefault="004C0889" w:rsidP="004C0889">
      <w:pPr>
        <w:pStyle w:val="ListParagraph"/>
        <w:numPr>
          <w:ilvl w:val="0"/>
          <w:numId w:val="11"/>
        </w:numPr>
      </w:pPr>
      <w:r>
        <w:t>Imagery</w:t>
      </w:r>
      <w:r w:rsidR="00F94361">
        <w:t xml:space="preserve"> (pg. 547</w:t>
      </w:r>
      <w:r>
        <w:t>)</w:t>
      </w:r>
    </w:p>
    <w:p w14:paraId="5B2CAE07" w14:textId="77777777" w:rsidR="004B697D" w:rsidRDefault="004B697D" w:rsidP="004B697D"/>
    <w:p w14:paraId="5C1D3448" w14:textId="77777777" w:rsidR="004C0889" w:rsidRDefault="004C0889" w:rsidP="004C0889">
      <w:pPr>
        <w:pStyle w:val="ListParagraph"/>
        <w:numPr>
          <w:ilvl w:val="0"/>
          <w:numId w:val="11"/>
        </w:numPr>
      </w:pPr>
      <w:r>
        <w:t>Figurative Language (pg. 545)</w:t>
      </w:r>
    </w:p>
    <w:p w14:paraId="676BA404" w14:textId="77777777" w:rsidR="004B697D" w:rsidRDefault="004B697D" w:rsidP="004B697D"/>
    <w:p w14:paraId="278022F1" w14:textId="77777777" w:rsidR="00670529" w:rsidRPr="00670529" w:rsidRDefault="00670529" w:rsidP="00670529">
      <w:pPr>
        <w:pStyle w:val="ListParagraph"/>
        <w:ind w:left="1080"/>
      </w:pPr>
    </w:p>
    <w:p w14:paraId="79C94A32" w14:textId="77777777" w:rsidR="00670529" w:rsidRDefault="00F94361" w:rsidP="00F94361">
      <w:pPr>
        <w:pStyle w:val="ListParagraph"/>
        <w:numPr>
          <w:ilvl w:val="0"/>
          <w:numId w:val="11"/>
        </w:numPr>
      </w:pPr>
      <w:r>
        <w:t>What is the main point or theme of the essay Ethnic Hash? (pg. 13-14)</w:t>
      </w:r>
    </w:p>
    <w:p w14:paraId="3A30476A" w14:textId="77777777" w:rsidR="000C35FC" w:rsidRDefault="000C35FC" w:rsidP="000C35FC">
      <w:pPr>
        <w:pStyle w:val="ListParagraph"/>
      </w:pPr>
    </w:p>
    <w:p w14:paraId="69309309" w14:textId="77777777" w:rsidR="000C35FC" w:rsidRDefault="000C35FC" w:rsidP="000C35FC">
      <w:pPr>
        <w:pStyle w:val="ListParagraph"/>
      </w:pPr>
    </w:p>
    <w:p w14:paraId="07859ED5" w14:textId="77777777" w:rsidR="00F94361" w:rsidRDefault="00F94361" w:rsidP="00F94361">
      <w:pPr>
        <w:pStyle w:val="ListParagraph"/>
      </w:pPr>
    </w:p>
    <w:p w14:paraId="2C2B0DB3" w14:textId="77777777" w:rsidR="00F94361" w:rsidRDefault="00F94361" w:rsidP="00F94361">
      <w:pPr>
        <w:pStyle w:val="ListParagraph"/>
        <w:numPr>
          <w:ilvl w:val="0"/>
          <w:numId w:val="11"/>
        </w:numPr>
      </w:pPr>
      <w:r>
        <w:t>What is the main point or theme of the story Two Kinds? (pg. 21-29)</w:t>
      </w:r>
    </w:p>
    <w:p w14:paraId="0AB947F9" w14:textId="77777777" w:rsidR="000C35FC" w:rsidRDefault="000C35FC" w:rsidP="000C35FC">
      <w:pPr>
        <w:pStyle w:val="ListParagraph"/>
      </w:pPr>
    </w:p>
    <w:p w14:paraId="010ADAED" w14:textId="77777777" w:rsidR="00F94361" w:rsidRDefault="00F94361" w:rsidP="00F94361">
      <w:pPr>
        <w:pStyle w:val="ListParagraph"/>
      </w:pPr>
    </w:p>
    <w:p w14:paraId="187D63CF" w14:textId="77777777" w:rsidR="006A2CEE" w:rsidRDefault="00F94361" w:rsidP="00F94361">
      <w:pPr>
        <w:pStyle w:val="ListParagraph"/>
        <w:numPr>
          <w:ilvl w:val="0"/>
          <w:numId w:val="11"/>
        </w:numPr>
      </w:pPr>
      <w:r>
        <w:t>What are the different conflicts in Two Kinds? (pg. 21-29)</w:t>
      </w:r>
    </w:p>
    <w:p w14:paraId="1D6AA809" w14:textId="77777777" w:rsidR="00F94361" w:rsidRDefault="00F94361" w:rsidP="00F94361">
      <w:pPr>
        <w:pStyle w:val="ListParagraph"/>
      </w:pPr>
    </w:p>
    <w:p w14:paraId="1FBD2A37" w14:textId="77777777" w:rsidR="000C35FC" w:rsidRDefault="000C35FC" w:rsidP="00F94361">
      <w:pPr>
        <w:pStyle w:val="ListParagraph"/>
      </w:pPr>
    </w:p>
    <w:p w14:paraId="37094002" w14:textId="77777777" w:rsidR="00F94361" w:rsidRDefault="00F94361" w:rsidP="00F94361">
      <w:pPr>
        <w:pStyle w:val="ListParagraph"/>
        <w:numPr>
          <w:ilvl w:val="0"/>
          <w:numId w:val="11"/>
        </w:numPr>
      </w:pPr>
      <w:r>
        <w:t>What is a prodigy? How is the word used in Two Kinds? (pg. 21-29)</w:t>
      </w:r>
    </w:p>
    <w:p w14:paraId="78E95B83" w14:textId="77777777" w:rsidR="00F94361" w:rsidRDefault="00F94361" w:rsidP="00F94361">
      <w:pPr>
        <w:pStyle w:val="ListParagraph"/>
      </w:pPr>
    </w:p>
    <w:p w14:paraId="2B689D63" w14:textId="77777777" w:rsidR="000C35FC" w:rsidRDefault="000C35FC" w:rsidP="00F94361">
      <w:pPr>
        <w:pStyle w:val="ListParagraph"/>
      </w:pPr>
    </w:p>
    <w:p w14:paraId="676AAEE9" w14:textId="77777777" w:rsidR="00F94361" w:rsidRDefault="00F94361" w:rsidP="00F94361">
      <w:pPr>
        <w:pStyle w:val="ListParagraph"/>
        <w:numPr>
          <w:ilvl w:val="0"/>
          <w:numId w:val="11"/>
        </w:numPr>
      </w:pPr>
      <w:r>
        <w:t xml:space="preserve">What is the theme of the painting “Self Portrait on the Border </w:t>
      </w:r>
      <w:proofErr w:type="gramStart"/>
      <w:r>
        <w:t>Between</w:t>
      </w:r>
      <w:proofErr w:type="gramEnd"/>
      <w:r>
        <w:t xml:space="preserve"> the United States and Mexico” by Frida Kahlo? (pg. 37)</w:t>
      </w:r>
    </w:p>
    <w:p w14:paraId="02C51995" w14:textId="77777777" w:rsidR="00F94361" w:rsidRDefault="00F94361" w:rsidP="00F94361">
      <w:pPr>
        <w:pStyle w:val="ListParagraph"/>
      </w:pPr>
    </w:p>
    <w:p w14:paraId="5E73230C" w14:textId="77777777" w:rsidR="000C35FC" w:rsidRDefault="000C35FC" w:rsidP="00F94361">
      <w:pPr>
        <w:pStyle w:val="ListParagraph"/>
      </w:pPr>
    </w:p>
    <w:p w14:paraId="02146CDD" w14:textId="77777777" w:rsidR="00F94361" w:rsidRDefault="00F94361" w:rsidP="00F94361">
      <w:pPr>
        <w:pStyle w:val="ListParagraph"/>
        <w:numPr>
          <w:ilvl w:val="0"/>
          <w:numId w:val="11"/>
        </w:numPr>
      </w:pPr>
      <w:r>
        <w:t>What is the theme of the poem Legal Alien? Does this poem relate in any way to the Kahlo painting?  (pg. 40)</w:t>
      </w:r>
    </w:p>
    <w:p w14:paraId="64A11B2C" w14:textId="77777777" w:rsidR="00F94361" w:rsidRDefault="00F94361" w:rsidP="00F94361">
      <w:pPr>
        <w:pStyle w:val="ListParagraph"/>
      </w:pPr>
    </w:p>
    <w:p w14:paraId="139C4C5E" w14:textId="77777777" w:rsidR="000C35FC" w:rsidRDefault="000C35FC" w:rsidP="00F94361">
      <w:pPr>
        <w:pStyle w:val="ListParagraph"/>
      </w:pPr>
    </w:p>
    <w:p w14:paraId="6E2A7369" w14:textId="77777777" w:rsidR="000C35FC" w:rsidRDefault="000C35FC" w:rsidP="00F94361">
      <w:pPr>
        <w:pStyle w:val="ListParagraph"/>
      </w:pPr>
    </w:p>
    <w:p w14:paraId="6D9A6500" w14:textId="77777777" w:rsidR="00F94361" w:rsidRDefault="00F94361" w:rsidP="00F94361">
      <w:pPr>
        <w:pStyle w:val="ListParagraph"/>
        <w:numPr>
          <w:ilvl w:val="0"/>
          <w:numId w:val="11"/>
        </w:numPr>
      </w:pPr>
      <w:r>
        <w:t xml:space="preserve">In the story By Any Other Name, how do </w:t>
      </w:r>
      <w:proofErr w:type="spellStart"/>
      <w:r>
        <w:t>Santha</w:t>
      </w:r>
      <w:proofErr w:type="spellEnd"/>
      <w:r>
        <w:t xml:space="preserve"> and </w:t>
      </w:r>
      <w:proofErr w:type="spellStart"/>
      <w:r>
        <w:t>Premila</w:t>
      </w:r>
      <w:proofErr w:type="spellEnd"/>
      <w:r>
        <w:t xml:space="preserve"> feel when they begin attending the Anglo-Indian school? Does the school value their culture or try to erase it? (pg. 43-48)</w:t>
      </w:r>
    </w:p>
    <w:p w14:paraId="57219388" w14:textId="77777777" w:rsidR="000C35FC" w:rsidRDefault="000C35FC" w:rsidP="004B697D"/>
    <w:p w14:paraId="3E259CDA" w14:textId="77777777" w:rsidR="000C35FC" w:rsidRDefault="000C35FC" w:rsidP="00F94361">
      <w:pPr>
        <w:pStyle w:val="ListParagraph"/>
      </w:pPr>
    </w:p>
    <w:p w14:paraId="43FF25DF" w14:textId="77777777" w:rsidR="00F94361" w:rsidRDefault="00F94361" w:rsidP="00F94361">
      <w:pPr>
        <w:pStyle w:val="ListParagraph"/>
        <w:numPr>
          <w:ilvl w:val="0"/>
          <w:numId w:val="11"/>
        </w:numPr>
      </w:pPr>
      <w:r>
        <w:t xml:space="preserve">Why does </w:t>
      </w:r>
      <w:proofErr w:type="spellStart"/>
      <w:r>
        <w:t>Premila</w:t>
      </w:r>
      <w:proofErr w:type="spellEnd"/>
      <w:r>
        <w:t xml:space="preserve"> want to wear dresses to school and bring sandwiches for lunch? (pg. 43-48)</w:t>
      </w:r>
    </w:p>
    <w:p w14:paraId="2E5CAB36" w14:textId="77777777" w:rsidR="00F94361" w:rsidRDefault="00F94361" w:rsidP="00F94361">
      <w:pPr>
        <w:pStyle w:val="ListParagraph"/>
      </w:pPr>
    </w:p>
    <w:p w14:paraId="3421103C" w14:textId="77777777" w:rsidR="000C35FC" w:rsidRDefault="000C35FC" w:rsidP="00F94361">
      <w:pPr>
        <w:pStyle w:val="ListParagraph"/>
      </w:pPr>
    </w:p>
    <w:p w14:paraId="73788A90" w14:textId="77777777" w:rsidR="006A2CEE" w:rsidRDefault="00F94361" w:rsidP="00FA1590">
      <w:pPr>
        <w:pStyle w:val="ListParagraph"/>
        <w:numPr>
          <w:ilvl w:val="0"/>
          <w:numId w:val="11"/>
        </w:numPr>
      </w:pPr>
      <w:r>
        <w:t>What is the author’s message in the article Two Ways to Belong in America? (</w:t>
      </w:r>
      <w:r w:rsidR="00FA1590">
        <w:t>pg. 89-91)</w:t>
      </w:r>
    </w:p>
    <w:p w14:paraId="72689C10" w14:textId="77777777" w:rsidR="00FA1590" w:rsidRDefault="00FA1590" w:rsidP="00FA1590">
      <w:pPr>
        <w:pStyle w:val="ListParagraph"/>
      </w:pPr>
    </w:p>
    <w:p w14:paraId="3238056E" w14:textId="77777777" w:rsidR="000C35FC" w:rsidRDefault="000C35FC" w:rsidP="00FA1590">
      <w:pPr>
        <w:pStyle w:val="ListParagraph"/>
      </w:pPr>
    </w:p>
    <w:p w14:paraId="2A350AEE" w14:textId="77777777" w:rsidR="00FA1590" w:rsidRDefault="00FA1590" w:rsidP="00FA1590">
      <w:pPr>
        <w:pStyle w:val="ListParagraph"/>
        <w:numPr>
          <w:ilvl w:val="0"/>
          <w:numId w:val="11"/>
        </w:numPr>
      </w:pPr>
      <w:r>
        <w:t>How do the author and her sister differ in Two Ways to Belong in America? (pg. 89-91)</w:t>
      </w:r>
    </w:p>
    <w:p w14:paraId="4FF10841" w14:textId="77777777" w:rsidR="00FA1590" w:rsidRDefault="00FA1590" w:rsidP="00FA1590">
      <w:pPr>
        <w:pStyle w:val="ListParagraph"/>
      </w:pPr>
    </w:p>
    <w:p w14:paraId="6CD67D80" w14:textId="77777777" w:rsidR="000C35FC" w:rsidRDefault="000C35FC" w:rsidP="00FA1590">
      <w:pPr>
        <w:pStyle w:val="ListParagraph"/>
      </w:pPr>
    </w:p>
    <w:p w14:paraId="7B999A2C" w14:textId="77777777" w:rsidR="000C35FC" w:rsidRDefault="00FA1590" w:rsidP="00FA1590">
      <w:pPr>
        <w:pStyle w:val="ListParagraph"/>
        <w:numPr>
          <w:ilvl w:val="0"/>
          <w:numId w:val="11"/>
        </w:numPr>
      </w:pPr>
      <w:r>
        <w:t xml:space="preserve">Describe how the father in Indian Father’s plea shifts his tone in the second half of his letter. </w:t>
      </w:r>
    </w:p>
    <w:p w14:paraId="4EBC81CB" w14:textId="77777777" w:rsidR="000C35FC" w:rsidRDefault="000C35FC" w:rsidP="000C35FC">
      <w:pPr>
        <w:pStyle w:val="ListParagraph"/>
      </w:pPr>
    </w:p>
    <w:p w14:paraId="30CC33AC" w14:textId="77777777" w:rsidR="000C35FC" w:rsidRDefault="000C35FC" w:rsidP="000C35FC">
      <w:pPr>
        <w:pStyle w:val="ListParagraph"/>
      </w:pPr>
    </w:p>
    <w:p w14:paraId="24E708AE" w14:textId="77777777" w:rsidR="00FA1590" w:rsidRDefault="00FA1590" w:rsidP="000C35FC">
      <w:pPr>
        <w:pStyle w:val="ListParagraph"/>
        <w:numPr>
          <w:ilvl w:val="0"/>
          <w:numId w:val="11"/>
        </w:numPr>
      </w:pPr>
      <w:r>
        <w:t>What is his tone originally? What does it become at the end of the letter? Why does this help his argument? (pg. 95-99)</w:t>
      </w:r>
    </w:p>
    <w:p w14:paraId="4E44C1B8" w14:textId="77777777" w:rsidR="000C35FC" w:rsidRDefault="000C35FC" w:rsidP="000C35FC"/>
    <w:p w14:paraId="3EC886C3" w14:textId="77777777" w:rsidR="000C35FC" w:rsidRDefault="000C35FC" w:rsidP="004B697D">
      <w:pPr>
        <w:pStyle w:val="ListParagraph"/>
        <w:numPr>
          <w:ilvl w:val="0"/>
          <w:numId w:val="11"/>
        </w:numPr>
      </w:pPr>
      <w:r>
        <w:t>What are the major themes of “Everyday Use”? Describe the conflicts between the characters. (pg. 76-83)</w:t>
      </w:r>
    </w:p>
    <w:p w14:paraId="2DE6B54B" w14:textId="77777777" w:rsidR="000C35FC" w:rsidRDefault="000C35FC" w:rsidP="000C35FC">
      <w:pPr>
        <w:pStyle w:val="ListParagraph"/>
      </w:pPr>
    </w:p>
    <w:p w14:paraId="06C5B88B" w14:textId="77777777" w:rsidR="004B697D" w:rsidRDefault="004B697D" w:rsidP="000C35FC">
      <w:pPr>
        <w:pStyle w:val="ListParagraph"/>
      </w:pPr>
    </w:p>
    <w:p w14:paraId="6A456C1C" w14:textId="77777777" w:rsidR="0079179F" w:rsidRDefault="000C35FC" w:rsidP="004B697D">
      <w:pPr>
        <w:pStyle w:val="ListParagraph"/>
        <w:numPr>
          <w:ilvl w:val="0"/>
          <w:numId w:val="11"/>
        </w:numPr>
      </w:pPr>
      <w:r>
        <w:t>How does the poem “My Mother Pieced Quilts” use imagery to strengthen a connection between family and culture? (pg. 72-74)</w:t>
      </w:r>
      <w:r w:rsidR="004B697D">
        <w:t xml:space="preserve"> </w:t>
      </w:r>
    </w:p>
    <w:sectPr w:rsidR="0079179F" w:rsidSect="00FA15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071CB" w14:textId="77777777" w:rsidR="002473FF" w:rsidRDefault="002473FF" w:rsidP="006774E0">
      <w:pPr>
        <w:spacing w:after="0" w:line="240" w:lineRule="auto"/>
      </w:pPr>
      <w:r>
        <w:separator/>
      </w:r>
    </w:p>
  </w:endnote>
  <w:endnote w:type="continuationSeparator" w:id="0">
    <w:p w14:paraId="337A798D" w14:textId="77777777" w:rsidR="002473FF" w:rsidRDefault="002473FF" w:rsidP="00677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B912C" w14:textId="77777777" w:rsidR="004B697D" w:rsidRDefault="004B69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4776F" w14:textId="77777777" w:rsidR="004B697D" w:rsidRDefault="004B69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9EA70" w14:textId="77777777" w:rsidR="004B697D" w:rsidRDefault="004B69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3D5D5" w14:textId="77777777" w:rsidR="002473FF" w:rsidRDefault="002473FF" w:rsidP="006774E0">
      <w:pPr>
        <w:spacing w:after="0" w:line="240" w:lineRule="auto"/>
      </w:pPr>
      <w:r>
        <w:separator/>
      </w:r>
    </w:p>
  </w:footnote>
  <w:footnote w:type="continuationSeparator" w:id="0">
    <w:p w14:paraId="732F0BB1" w14:textId="77777777" w:rsidR="002473FF" w:rsidRDefault="002473FF" w:rsidP="00677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28ABF" w14:textId="77777777" w:rsidR="004B697D" w:rsidRDefault="004B69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4BAD0" w14:textId="77777777" w:rsidR="00FA1590" w:rsidRDefault="00FA1590">
    <w:pPr>
      <w:pStyle w:val="Header"/>
    </w:pPr>
    <w:r>
      <w:t>ALL QUESTIONS MUST BE ANSWERED AND STUDY GUIDES TURNED IN AT THE TIME OF THE TEST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2398E" w14:textId="77777777" w:rsidR="004B697D" w:rsidRDefault="004B69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F6739"/>
    <w:multiLevelType w:val="hybridMultilevel"/>
    <w:tmpl w:val="90745492"/>
    <w:lvl w:ilvl="0" w:tplc="A89CE6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9A0D89"/>
    <w:multiLevelType w:val="hybridMultilevel"/>
    <w:tmpl w:val="FE86DD7A"/>
    <w:lvl w:ilvl="0" w:tplc="C8FE31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0768B4"/>
    <w:multiLevelType w:val="hybridMultilevel"/>
    <w:tmpl w:val="FE86DD7A"/>
    <w:lvl w:ilvl="0" w:tplc="C8FE31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A45FD2"/>
    <w:multiLevelType w:val="hybridMultilevel"/>
    <w:tmpl w:val="90745492"/>
    <w:lvl w:ilvl="0" w:tplc="A89CE6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0D2B08"/>
    <w:multiLevelType w:val="hybridMultilevel"/>
    <w:tmpl w:val="90745492"/>
    <w:lvl w:ilvl="0" w:tplc="A89CE6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341D44"/>
    <w:multiLevelType w:val="hybridMultilevel"/>
    <w:tmpl w:val="90745492"/>
    <w:lvl w:ilvl="0" w:tplc="A89CE6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E33EB2"/>
    <w:multiLevelType w:val="hybridMultilevel"/>
    <w:tmpl w:val="375C54E6"/>
    <w:lvl w:ilvl="0" w:tplc="AB86A4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0451A9"/>
    <w:multiLevelType w:val="hybridMultilevel"/>
    <w:tmpl w:val="90745492"/>
    <w:lvl w:ilvl="0" w:tplc="A89CE6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EE17C2"/>
    <w:multiLevelType w:val="hybridMultilevel"/>
    <w:tmpl w:val="90745492"/>
    <w:lvl w:ilvl="0" w:tplc="A89CE6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0952D1"/>
    <w:multiLevelType w:val="hybridMultilevel"/>
    <w:tmpl w:val="FE86DD7A"/>
    <w:lvl w:ilvl="0" w:tplc="C8FE31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891670"/>
    <w:multiLevelType w:val="hybridMultilevel"/>
    <w:tmpl w:val="90745492"/>
    <w:lvl w:ilvl="0" w:tplc="A89CE6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15424A"/>
    <w:multiLevelType w:val="hybridMultilevel"/>
    <w:tmpl w:val="71367E06"/>
    <w:lvl w:ilvl="0" w:tplc="93EADD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93011F"/>
    <w:multiLevelType w:val="hybridMultilevel"/>
    <w:tmpl w:val="71367E06"/>
    <w:lvl w:ilvl="0" w:tplc="93EADD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50150A"/>
    <w:multiLevelType w:val="hybridMultilevel"/>
    <w:tmpl w:val="509CC2AA"/>
    <w:lvl w:ilvl="0" w:tplc="5E569D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E571BF"/>
    <w:multiLevelType w:val="hybridMultilevel"/>
    <w:tmpl w:val="16E46B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E5F02"/>
    <w:multiLevelType w:val="hybridMultilevel"/>
    <w:tmpl w:val="90745492"/>
    <w:lvl w:ilvl="0" w:tplc="A89CE6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D92868"/>
    <w:multiLevelType w:val="hybridMultilevel"/>
    <w:tmpl w:val="FE86DD7A"/>
    <w:lvl w:ilvl="0" w:tplc="C8FE31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655F53"/>
    <w:multiLevelType w:val="hybridMultilevel"/>
    <w:tmpl w:val="90745492"/>
    <w:lvl w:ilvl="0" w:tplc="A89CE6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285C1C"/>
    <w:multiLevelType w:val="hybridMultilevel"/>
    <w:tmpl w:val="90745492"/>
    <w:lvl w:ilvl="0" w:tplc="A89CE6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353FEF"/>
    <w:multiLevelType w:val="hybridMultilevel"/>
    <w:tmpl w:val="2514D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1"/>
  </w:num>
  <w:num w:numId="5">
    <w:abstractNumId w:val="9"/>
  </w:num>
  <w:num w:numId="6">
    <w:abstractNumId w:val="2"/>
  </w:num>
  <w:num w:numId="7">
    <w:abstractNumId w:val="11"/>
  </w:num>
  <w:num w:numId="8">
    <w:abstractNumId w:val="14"/>
  </w:num>
  <w:num w:numId="9">
    <w:abstractNumId w:val="12"/>
  </w:num>
  <w:num w:numId="10">
    <w:abstractNumId w:val="16"/>
  </w:num>
  <w:num w:numId="11">
    <w:abstractNumId w:val="19"/>
  </w:num>
  <w:num w:numId="12">
    <w:abstractNumId w:val="10"/>
  </w:num>
  <w:num w:numId="13">
    <w:abstractNumId w:val="8"/>
  </w:num>
  <w:num w:numId="14">
    <w:abstractNumId w:val="18"/>
  </w:num>
  <w:num w:numId="15">
    <w:abstractNumId w:val="4"/>
  </w:num>
  <w:num w:numId="16">
    <w:abstractNumId w:val="5"/>
  </w:num>
  <w:num w:numId="17">
    <w:abstractNumId w:val="0"/>
  </w:num>
  <w:num w:numId="18">
    <w:abstractNumId w:val="7"/>
  </w:num>
  <w:num w:numId="19">
    <w:abstractNumId w:val="15"/>
  </w:num>
  <w:num w:numId="20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4E0"/>
    <w:rsid w:val="000403C7"/>
    <w:rsid w:val="0006578E"/>
    <w:rsid w:val="000B5628"/>
    <w:rsid w:val="000B724B"/>
    <w:rsid w:val="000B739B"/>
    <w:rsid w:val="000C35FC"/>
    <w:rsid w:val="00153191"/>
    <w:rsid w:val="001D02D1"/>
    <w:rsid w:val="00204035"/>
    <w:rsid w:val="002473FF"/>
    <w:rsid w:val="00260D44"/>
    <w:rsid w:val="002A3A4A"/>
    <w:rsid w:val="00361CE1"/>
    <w:rsid w:val="003676C6"/>
    <w:rsid w:val="00407D4A"/>
    <w:rsid w:val="004363D7"/>
    <w:rsid w:val="00491964"/>
    <w:rsid w:val="00492B6B"/>
    <w:rsid w:val="004A295D"/>
    <w:rsid w:val="004B697D"/>
    <w:rsid w:val="004C0889"/>
    <w:rsid w:val="004F40B1"/>
    <w:rsid w:val="005528E9"/>
    <w:rsid w:val="005E3A6E"/>
    <w:rsid w:val="005F43D7"/>
    <w:rsid w:val="00670529"/>
    <w:rsid w:val="006774E0"/>
    <w:rsid w:val="0069639D"/>
    <w:rsid w:val="006A2CEE"/>
    <w:rsid w:val="007173AC"/>
    <w:rsid w:val="0074006C"/>
    <w:rsid w:val="0079179F"/>
    <w:rsid w:val="007E75C2"/>
    <w:rsid w:val="00810E7F"/>
    <w:rsid w:val="008177D7"/>
    <w:rsid w:val="00837E2F"/>
    <w:rsid w:val="00866C6A"/>
    <w:rsid w:val="008873CF"/>
    <w:rsid w:val="00905C0E"/>
    <w:rsid w:val="00907BD4"/>
    <w:rsid w:val="00940E08"/>
    <w:rsid w:val="00941ACB"/>
    <w:rsid w:val="00972B90"/>
    <w:rsid w:val="0098706F"/>
    <w:rsid w:val="00995C7C"/>
    <w:rsid w:val="009C3E04"/>
    <w:rsid w:val="009E50E6"/>
    <w:rsid w:val="009E5B3A"/>
    <w:rsid w:val="00A56954"/>
    <w:rsid w:val="00B25071"/>
    <w:rsid w:val="00B26D9E"/>
    <w:rsid w:val="00B45BBE"/>
    <w:rsid w:val="00BB596C"/>
    <w:rsid w:val="00BC7B7A"/>
    <w:rsid w:val="00C04933"/>
    <w:rsid w:val="00C36E86"/>
    <w:rsid w:val="00C65F13"/>
    <w:rsid w:val="00D10A7C"/>
    <w:rsid w:val="00D121A6"/>
    <w:rsid w:val="00D1338B"/>
    <w:rsid w:val="00D52A52"/>
    <w:rsid w:val="00D64EBC"/>
    <w:rsid w:val="00D82444"/>
    <w:rsid w:val="00DC6CB0"/>
    <w:rsid w:val="00E20F8C"/>
    <w:rsid w:val="00E43EFA"/>
    <w:rsid w:val="00EA6D12"/>
    <w:rsid w:val="00F25D20"/>
    <w:rsid w:val="00F265BB"/>
    <w:rsid w:val="00F3535E"/>
    <w:rsid w:val="00F86B26"/>
    <w:rsid w:val="00F94361"/>
    <w:rsid w:val="00FA1590"/>
    <w:rsid w:val="00FC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825CA"/>
  <w15:docId w15:val="{4992CACA-40F8-4BE3-B521-7BD19E380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4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4E0"/>
  </w:style>
  <w:style w:type="paragraph" w:styleId="Footer">
    <w:name w:val="footer"/>
    <w:basedOn w:val="Normal"/>
    <w:link w:val="FooterChar"/>
    <w:uiPriority w:val="99"/>
    <w:unhideWhenUsed/>
    <w:rsid w:val="006774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4E0"/>
  </w:style>
  <w:style w:type="paragraph" w:styleId="ListParagraph">
    <w:name w:val="List Paragraph"/>
    <w:basedOn w:val="Normal"/>
    <w:uiPriority w:val="34"/>
    <w:qFormat/>
    <w:rsid w:val="006774E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26D9E"/>
  </w:style>
  <w:style w:type="character" w:styleId="Emphasis">
    <w:name w:val="Emphasis"/>
    <w:basedOn w:val="DefaultParagraphFont"/>
    <w:uiPriority w:val="20"/>
    <w:qFormat/>
    <w:rsid w:val="00B26D9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873C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93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20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61CE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61CE1"/>
    <w:rPr>
      <w:rFonts w:ascii="Arial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670529"/>
    <w:rPr>
      <w:b/>
      <w:bCs/>
    </w:rPr>
  </w:style>
  <w:style w:type="paragraph" w:customStyle="1" w:styleId="canhighlight">
    <w:name w:val="canhighlight"/>
    <w:basedOn w:val="Normal"/>
    <w:rsid w:val="00670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8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5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6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7EA48BFB57F04B8C0F5005F0315AC7" ma:contentTypeVersion="6" ma:contentTypeDescription="Create a new document." ma:contentTypeScope="" ma:versionID="433484c26067a577bc89c0f153645a79">
  <xsd:schema xmlns:xsd="http://www.w3.org/2001/XMLSchema" xmlns:xs="http://www.w3.org/2001/XMLSchema" xmlns:p="http://schemas.microsoft.com/office/2006/metadata/properties" xmlns:ns2="5dae4404-dfbb-4ba8-a6ec-3698f8336903" xmlns:ns3="1ca390e9-9f79-49f8-971d-978e7e6e6f76" targetNamespace="http://schemas.microsoft.com/office/2006/metadata/properties" ma:root="true" ma:fieldsID="6482921bb84b43f4454873bfe9611a92" ns2:_="" ns3:_="">
    <xsd:import namespace="5dae4404-dfbb-4ba8-a6ec-3698f8336903"/>
    <xsd:import namespace="1ca390e9-9f79-49f8-971d-978e7e6e6f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e4404-dfbb-4ba8-a6ec-3698f8336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390e9-9f79-49f8-971d-978e7e6e6f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D52DA-4BBE-4AF0-86DE-E186F4599DE2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1ca390e9-9f79-49f8-971d-978e7e6e6f76"/>
    <ds:schemaRef ds:uri="5dae4404-dfbb-4ba8-a6ec-3698f8336903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40ECBFC4-2E83-488A-A5DD-EE9FF5C2A3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014C29-EC98-4561-8122-ECC729A53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ae4404-dfbb-4ba8-a6ec-3698f8336903"/>
    <ds:schemaRef ds:uri="1ca390e9-9f79-49f8-971d-978e7e6e6f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5B3C95-DED7-46BB-8FB4-E52F444F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rokee County School District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han Conley</dc:creator>
  <cp:lastModifiedBy>Amanda Williams</cp:lastModifiedBy>
  <cp:revision>2</cp:revision>
  <cp:lastPrinted>2018-02-07T17:24:00Z</cp:lastPrinted>
  <dcterms:created xsi:type="dcterms:W3CDTF">2018-08-31T19:33:00Z</dcterms:created>
  <dcterms:modified xsi:type="dcterms:W3CDTF">2018-08-31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7EA48BFB57F04B8C0F5005F0315AC7</vt:lpwstr>
  </property>
</Properties>
</file>